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6C4D04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７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 w:rsidR="001B434B">
        <w:rPr>
          <w:rFonts w:ascii="ＭＳ Ｐゴシック" w:eastAsia="ＭＳ Ｐゴシック" w:hAnsi="ＭＳ Ｐゴシック" w:hint="eastAsia"/>
          <w:sz w:val="18"/>
        </w:rPr>
        <w:t>（第１４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F47951" w:rsidRDefault="00CB395A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工事</w:t>
      </w:r>
      <w:r w:rsidR="00B24C6A">
        <w:rPr>
          <w:rFonts w:ascii="ＭＳ Ｐゴシック" w:eastAsia="ＭＳ Ｐゴシック" w:hAnsi="ＭＳ Ｐゴシック" w:hint="eastAsia"/>
          <w:sz w:val="36"/>
          <w:szCs w:val="36"/>
        </w:rPr>
        <w:t>完成届</w:t>
      </w:r>
    </w:p>
    <w:p w:rsidR="007942B4" w:rsidRPr="0044183A" w:rsidRDefault="00400ABA" w:rsidP="00B51FDD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お墓の建立、改築、撤去等</w:t>
      </w:r>
      <w:r w:rsidR="00B86BF5">
        <w:rPr>
          <w:rFonts w:ascii="ＭＳ Ｐ明朝" w:eastAsia="ＭＳ Ｐ明朝" w:hAnsi="ＭＳ Ｐ明朝" w:hint="eastAsia"/>
          <w:sz w:val="18"/>
        </w:rPr>
        <w:t>が完了したときに</w:t>
      </w:r>
      <w:r w:rsidR="006D2E70">
        <w:rPr>
          <w:rFonts w:ascii="ＭＳ Ｐ明朝" w:eastAsia="ＭＳ Ｐ明朝" w:hAnsi="ＭＳ Ｐ明朝" w:hint="eastAsia"/>
          <w:sz w:val="18"/>
        </w:rPr>
        <w:t>使用する</w:t>
      </w:r>
      <w:r w:rsidR="00B86BF5">
        <w:rPr>
          <w:rFonts w:ascii="ＭＳ Ｐ明朝" w:eastAsia="ＭＳ Ｐ明朝" w:hAnsi="ＭＳ Ｐ明朝" w:hint="eastAsia"/>
          <w:sz w:val="18"/>
        </w:rPr>
        <w:t>書類</w:t>
      </w:r>
    </w:p>
    <w:p w:rsidR="007942B4" w:rsidRDefault="007942B4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B395A">
        <w:rPr>
          <w:rFonts w:ascii="ＭＳ Ｐゴシック" w:eastAsia="ＭＳ Ｐゴシック" w:hAnsi="ＭＳ Ｐゴシック" w:hint="eastAsia"/>
        </w:rPr>
        <w:t>届出</w:t>
      </w:r>
      <w:r w:rsidR="00F531C7">
        <w:rPr>
          <w:rFonts w:ascii="ＭＳ Ｐゴシック" w:eastAsia="ＭＳ Ｐゴシック" w:hAnsi="ＭＳ Ｐゴシック" w:hint="eastAsia"/>
        </w:rPr>
        <w:t>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CB395A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F12FD4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3B6797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>北見市長　様</w:t>
            </w:r>
            <w:r w:rsidR="00CB39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79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B395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5066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56F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156F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156F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ED442F" w:rsidRPr="00B51FDD" w:rsidRDefault="00B24C6A" w:rsidP="008E68E4">
            <w:pPr>
              <w:ind w:leftChars="100" w:left="21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B51FDD">
              <w:rPr>
                <w:rFonts w:ascii="ＭＳ Ｐ明朝" w:eastAsia="ＭＳ Ｐ明朝" w:hAnsi="ＭＳ Ｐ明朝" w:hint="eastAsia"/>
                <w:sz w:val="20"/>
              </w:rPr>
              <w:t>北見市墓地及び霊園条例施行規則第１４条第２項の規定により、</w:t>
            </w:r>
            <w:r w:rsidR="00972699" w:rsidRPr="00B51FDD">
              <w:rPr>
                <w:rFonts w:ascii="ＭＳ Ｐ明朝" w:eastAsia="ＭＳ Ｐ明朝" w:hAnsi="ＭＳ Ｐ明朝" w:hint="eastAsia"/>
                <w:sz w:val="20"/>
              </w:rPr>
              <w:t>次のとおり</w:t>
            </w:r>
            <w:r w:rsidRPr="00B51FDD">
              <w:rPr>
                <w:rFonts w:ascii="ＭＳ Ｐ明朝" w:eastAsia="ＭＳ Ｐ明朝" w:hAnsi="ＭＳ Ｐ明朝" w:hint="eastAsia"/>
                <w:sz w:val="20"/>
              </w:rPr>
              <w:t>工事を完成したので</w:t>
            </w:r>
            <w:bookmarkStart w:id="0" w:name="_GoBack"/>
            <w:bookmarkEnd w:id="0"/>
            <w:r w:rsidRPr="00B51FDD">
              <w:rPr>
                <w:rFonts w:ascii="ＭＳ Ｐ明朝" w:eastAsia="ＭＳ Ｐ明朝" w:hAnsi="ＭＳ Ｐ明朝" w:hint="eastAsia"/>
                <w:sz w:val="20"/>
              </w:rPr>
              <w:t>届け</w:t>
            </w:r>
            <w:r w:rsidR="00CB395A" w:rsidRPr="00B51FDD">
              <w:rPr>
                <w:rFonts w:ascii="ＭＳ Ｐ明朝" w:eastAsia="ＭＳ Ｐ明朝" w:hAnsi="ＭＳ Ｐ明朝" w:hint="eastAsia"/>
                <w:sz w:val="20"/>
              </w:rPr>
              <w:t>出ます。</w:t>
            </w:r>
          </w:p>
        </w:tc>
      </w:tr>
      <w:tr w:rsidR="00F47951" w:rsidRPr="0034700B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3B6797">
            <w:pPr>
              <w:ind w:firstLineChars="650" w:firstLine="117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F47951" w:rsidRPr="00757C7A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Default="00B51FDD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400AB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ED2933" w:rsidRPr="00B078F2" w:rsidTr="00ED2933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ED2933" w:rsidRPr="007D1D6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4003DC" w:rsidRDefault="004003DC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ED2933" w:rsidRPr="001C777F" w:rsidRDefault="00ED2933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ED2933" w:rsidRPr="00101EA1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ED2933" w:rsidRPr="00ED2933" w:rsidRDefault="00B51FDD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ED2933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ED2933" w:rsidRPr="00B078F2" w:rsidTr="00F12FD4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D2933" w:rsidRPr="007D1D6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ED2933" w:rsidRDefault="00ED293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ED2933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540C7F" w:rsidRDefault="00540C7F" w:rsidP="00540C7F">
      <w:pPr>
        <w:rPr>
          <w:rFonts w:ascii="ＭＳ Ｐゴシック" w:eastAsia="ＭＳ Ｐゴシック" w:hAnsi="ＭＳ Ｐゴシック"/>
        </w:rPr>
      </w:pPr>
    </w:p>
    <w:p w:rsidR="00382F7A" w:rsidRDefault="00382F7A" w:rsidP="00540C7F">
      <w:pPr>
        <w:rPr>
          <w:rFonts w:ascii="ＭＳ Ｐゴシック" w:eastAsia="ＭＳ Ｐゴシック" w:hAnsi="ＭＳ Ｐゴシック"/>
        </w:rPr>
      </w:pPr>
    </w:p>
    <w:p w:rsidR="00382F7A" w:rsidRPr="00223F04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C976E2">
        <w:rPr>
          <w:rFonts w:ascii="ＭＳ Ｐゴシック" w:eastAsia="ＭＳ Ｐゴシック" w:hAnsi="ＭＳ Ｐゴシック" w:hint="eastAsia"/>
        </w:rPr>
        <w:t>工事完成</w:t>
      </w:r>
      <w:r w:rsidR="00CB395A">
        <w:rPr>
          <w:rFonts w:ascii="ＭＳ Ｐゴシック" w:eastAsia="ＭＳ Ｐゴシック" w:hAnsi="ＭＳ Ｐゴシック" w:hint="eastAsia"/>
        </w:rPr>
        <w:t>に関する事項</w:t>
      </w:r>
      <w:r w:rsidRPr="00F47951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843"/>
        <w:gridCol w:w="1275"/>
        <w:gridCol w:w="1560"/>
        <w:gridCol w:w="425"/>
        <w:gridCol w:w="425"/>
        <w:gridCol w:w="567"/>
        <w:gridCol w:w="1843"/>
      </w:tblGrid>
      <w:tr w:rsidR="00C80E77" w:rsidRPr="00F47951" w:rsidTr="00B51FDD">
        <w:trPr>
          <w:cantSplit/>
          <w:trHeight w:hRule="exact" w:val="6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C80E77" w:rsidRPr="00F47951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E77" w:rsidRPr="00F47951" w:rsidRDefault="00C80E77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255E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55E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</w:tr>
      <w:tr w:rsidR="00F47951" w:rsidRPr="00F47951" w:rsidTr="00B51FDD">
        <w:trPr>
          <w:cantSplit/>
          <w:trHeight w:hRule="exact" w:val="943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F47951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F47951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F47951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F47951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F47951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CB395A" w:rsidRPr="00F47951" w:rsidTr="00B51FDD">
        <w:trPr>
          <w:cantSplit/>
          <w:trHeight w:hRule="exact" w:val="565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Pr="00EC350E" w:rsidRDefault="00CB395A" w:rsidP="00B5145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着手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395A" w:rsidRPr="00EC350E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5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Pr="00F47951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碑概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碑等の高さ</w:t>
            </w:r>
          </w:p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盛り土の高さ</w:t>
            </w:r>
          </w:p>
          <w:p w:rsidR="00CB395A" w:rsidRDefault="00CB395A" w:rsidP="00CB395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囲障の高さ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Pr="00F47951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395A" w:rsidRDefault="00CB395A" w:rsidP="00CB395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  <w:p w:rsidR="00CB395A" w:rsidRPr="00F47951" w:rsidRDefault="00CB395A" w:rsidP="00CB395A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m</w:t>
            </w:r>
          </w:p>
        </w:tc>
      </w:tr>
      <w:tr w:rsidR="00CB395A" w:rsidRPr="00F47951" w:rsidTr="00B51FDD">
        <w:trPr>
          <w:cantSplit/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Default="00CB395A" w:rsidP="00B24C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完成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Default="00CB395A" w:rsidP="00870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395A" w:rsidRPr="00F47951" w:rsidRDefault="00CB395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B395A" w:rsidRPr="00F47951" w:rsidTr="00B51FDD">
        <w:trPr>
          <w:cantSplit/>
          <w:trHeight w:hRule="exact" w:val="6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B395A" w:rsidRPr="00F47951" w:rsidRDefault="00CB395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種別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95A" w:rsidRPr="00F47951" w:rsidRDefault="00CB395A" w:rsidP="00D8483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FD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新築　　　</w:t>
            </w:r>
            <w:r w:rsidRPr="00B51FD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改築　　</w:t>
            </w:r>
            <w:r w:rsidRPr="00B51FD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撤去　　　</w:t>
            </w:r>
            <w:r w:rsidRPr="00B51FD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F34A0E" w:rsidRPr="00F47951" w:rsidTr="00B51FDD">
        <w:trPr>
          <w:cantSplit/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A0E" w:rsidRDefault="00F34A0E" w:rsidP="00761F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</w:t>
            </w:r>
          </w:p>
          <w:p w:rsidR="00F34A0E" w:rsidRPr="00F47951" w:rsidRDefault="00F34A0E" w:rsidP="00761F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負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A0E" w:rsidRPr="00643426" w:rsidRDefault="00F34A0E" w:rsidP="00761F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4A0E" w:rsidRPr="00F47951" w:rsidRDefault="00AC6055" w:rsidP="00761FDD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㊞</w:t>
            </w:r>
          </w:p>
        </w:tc>
      </w:tr>
      <w:tr w:rsidR="00F34A0E" w:rsidRPr="00F47951" w:rsidTr="00B51FDD">
        <w:trPr>
          <w:cantSplit/>
          <w:trHeight w:val="51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A0E" w:rsidRDefault="00F34A0E" w:rsidP="00761FD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A0E" w:rsidRPr="00643426" w:rsidRDefault="00F34A0E" w:rsidP="00761FDD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4A0E" w:rsidRPr="00F47951" w:rsidRDefault="00F34A0E" w:rsidP="00761FDD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4C6A" w:rsidRPr="00F47951" w:rsidTr="00B51FDD">
        <w:trPr>
          <w:cantSplit/>
          <w:trHeight w:hRule="exact" w:val="697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24C6A" w:rsidRDefault="00B24C6A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承認番号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C6A" w:rsidRPr="00F47951" w:rsidRDefault="00B24C6A" w:rsidP="00B24C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　　　　　　　号</w:t>
            </w:r>
          </w:p>
        </w:tc>
      </w:tr>
    </w:tbl>
    <w:p w:rsidR="00F47951" w:rsidRDefault="00F47951" w:rsidP="00F47951">
      <w:pPr>
        <w:rPr>
          <w:rFonts w:ascii="ＭＳ Ｐ明朝" w:eastAsia="ＭＳ Ｐ明朝" w:hAnsi="ＭＳ Ｐ明朝"/>
          <w:sz w:val="18"/>
          <w:szCs w:val="16"/>
        </w:rPr>
      </w:pPr>
    </w:p>
    <w:p w:rsidR="00085846" w:rsidRDefault="00085846" w:rsidP="00F47951"/>
    <w:p w:rsidR="00B51FDD" w:rsidRDefault="00B51FDD" w:rsidP="00F47951"/>
    <w:p w:rsidR="00B51FDD" w:rsidRDefault="00B51FDD" w:rsidP="00F47951">
      <w:pPr>
        <w:rPr>
          <w:sz w:val="18"/>
        </w:rPr>
      </w:pPr>
    </w:p>
    <w:p w:rsidR="00B51FDD" w:rsidRDefault="00B51FDD" w:rsidP="00F47951">
      <w:pPr>
        <w:rPr>
          <w:sz w:val="18"/>
        </w:rPr>
      </w:pPr>
    </w:p>
    <w:p w:rsidR="00B51FDD" w:rsidRDefault="00B51FDD" w:rsidP="00F47951">
      <w:pPr>
        <w:rPr>
          <w:sz w:val="18"/>
        </w:rPr>
      </w:pPr>
    </w:p>
    <w:p w:rsidR="00B51FDD" w:rsidRDefault="00B51FDD" w:rsidP="00F47951">
      <w:pPr>
        <w:rPr>
          <w:sz w:val="18"/>
        </w:rPr>
      </w:pPr>
    </w:p>
    <w:p w:rsidR="00B51FDD" w:rsidRDefault="00B51FDD" w:rsidP="00F47951">
      <w:pPr>
        <w:rPr>
          <w:sz w:val="18"/>
        </w:rPr>
      </w:pPr>
    </w:p>
    <w:p w:rsidR="00CB395A" w:rsidRDefault="00F47951" w:rsidP="003B6797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B51FDD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6F4543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0.15pt;margin-top:23.7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B51FDD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1B434B" w:rsidRDefault="00CB395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434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 w:rsidRPr="001B434B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本人</w:t>
            </w:r>
          </w:p>
          <w:p w:rsidR="00F47951" w:rsidRPr="001B434B" w:rsidRDefault="001E09CB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工事請負者</w:t>
            </w:r>
          </w:p>
          <w:p w:rsidR="00F47951" w:rsidRPr="001B43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434B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F47951" w:rsidRPr="001B43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1B43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B434B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1B434B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B51FDD" w:rsidRDefault="00B51FDD" w:rsidP="00B51FD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 </w:t>
            </w:r>
            <w:r w:rsidR="00AC6055" w:rsidRPr="00B51F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完成写真</w:t>
            </w:r>
          </w:p>
          <w:p w:rsidR="00F47951" w:rsidRPr="00B51FDD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51FDD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51F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F47951" w:rsidRPr="00B51FDD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51FDD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51F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B51FDD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43" w:rsidRDefault="006F4543" w:rsidP="00A11384">
      <w:r>
        <w:separator/>
      </w:r>
    </w:p>
  </w:endnote>
  <w:endnote w:type="continuationSeparator" w:id="0">
    <w:p w:rsidR="006F4543" w:rsidRDefault="006F454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43" w:rsidRDefault="006F4543" w:rsidP="00A11384">
      <w:r>
        <w:separator/>
      </w:r>
    </w:p>
  </w:footnote>
  <w:footnote w:type="continuationSeparator" w:id="0">
    <w:p w:rsidR="006F4543" w:rsidRDefault="006F454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B5220A2"/>
    <w:multiLevelType w:val="hybridMultilevel"/>
    <w:tmpl w:val="5164EC6C"/>
    <w:lvl w:ilvl="0" w:tplc="3432D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166F5"/>
    <w:rsid w:val="000423B8"/>
    <w:rsid w:val="000642B1"/>
    <w:rsid w:val="00076AB7"/>
    <w:rsid w:val="00083834"/>
    <w:rsid w:val="00085846"/>
    <w:rsid w:val="0008610F"/>
    <w:rsid w:val="00093B58"/>
    <w:rsid w:val="00096004"/>
    <w:rsid w:val="000C4FE9"/>
    <w:rsid w:val="000C76B5"/>
    <w:rsid w:val="00101EA1"/>
    <w:rsid w:val="00120BF5"/>
    <w:rsid w:val="00131934"/>
    <w:rsid w:val="00146662"/>
    <w:rsid w:val="00156F05"/>
    <w:rsid w:val="00157BBE"/>
    <w:rsid w:val="00160EC2"/>
    <w:rsid w:val="00165DB6"/>
    <w:rsid w:val="00181676"/>
    <w:rsid w:val="00182D52"/>
    <w:rsid w:val="00184F93"/>
    <w:rsid w:val="001A643A"/>
    <w:rsid w:val="001B434B"/>
    <w:rsid w:val="001E09CB"/>
    <w:rsid w:val="001E15B6"/>
    <w:rsid w:val="001F0F08"/>
    <w:rsid w:val="00223F04"/>
    <w:rsid w:val="00227FD6"/>
    <w:rsid w:val="00245902"/>
    <w:rsid w:val="002523A2"/>
    <w:rsid w:val="00255E56"/>
    <w:rsid w:val="0027011C"/>
    <w:rsid w:val="002734DF"/>
    <w:rsid w:val="00287C56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B6797"/>
    <w:rsid w:val="003C510D"/>
    <w:rsid w:val="003F6DCD"/>
    <w:rsid w:val="004003DC"/>
    <w:rsid w:val="00400ABA"/>
    <w:rsid w:val="00432D0F"/>
    <w:rsid w:val="0044183A"/>
    <w:rsid w:val="00451BEB"/>
    <w:rsid w:val="00465318"/>
    <w:rsid w:val="00465EDE"/>
    <w:rsid w:val="004C3E05"/>
    <w:rsid w:val="004D26D1"/>
    <w:rsid w:val="004D7323"/>
    <w:rsid w:val="00502666"/>
    <w:rsid w:val="00540C7F"/>
    <w:rsid w:val="005551C3"/>
    <w:rsid w:val="005725F4"/>
    <w:rsid w:val="00582449"/>
    <w:rsid w:val="00583B7B"/>
    <w:rsid w:val="005918EC"/>
    <w:rsid w:val="005A19FD"/>
    <w:rsid w:val="005B0B41"/>
    <w:rsid w:val="005B0B69"/>
    <w:rsid w:val="005B30AF"/>
    <w:rsid w:val="005B7FE2"/>
    <w:rsid w:val="005D0E77"/>
    <w:rsid w:val="005D4FD1"/>
    <w:rsid w:val="00614C72"/>
    <w:rsid w:val="006250E6"/>
    <w:rsid w:val="00631015"/>
    <w:rsid w:val="006318A8"/>
    <w:rsid w:val="006349AA"/>
    <w:rsid w:val="006843F2"/>
    <w:rsid w:val="006B4B9B"/>
    <w:rsid w:val="006C4D04"/>
    <w:rsid w:val="006D2E70"/>
    <w:rsid w:val="006F4543"/>
    <w:rsid w:val="0071112B"/>
    <w:rsid w:val="00717243"/>
    <w:rsid w:val="00754A57"/>
    <w:rsid w:val="00757C7A"/>
    <w:rsid w:val="00771DF8"/>
    <w:rsid w:val="007932A3"/>
    <w:rsid w:val="007942B4"/>
    <w:rsid w:val="007D0F4F"/>
    <w:rsid w:val="007D4E38"/>
    <w:rsid w:val="008030A4"/>
    <w:rsid w:val="008055F3"/>
    <w:rsid w:val="00847166"/>
    <w:rsid w:val="00857228"/>
    <w:rsid w:val="008706DC"/>
    <w:rsid w:val="008B0E57"/>
    <w:rsid w:val="008B1DAA"/>
    <w:rsid w:val="008B79D8"/>
    <w:rsid w:val="008E05BA"/>
    <w:rsid w:val="008E595B"/>
    <w:rsid w:val="008E68E4"/>
    <w:rsid w:val="008F3CE3"/>
    <w:rsid w:val="008F5BB9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2699"/>
    <w:rsid w:val="00975BBA"/>
    <w:rsid w:val="00976B45"/>
    <w:rsid w:val="00987F7E"/>
    <w:rsid w:val="009A601E"/>
    <w:rsid w:val="009C047E"/>
    <w:rsid w:val="009F533A"/>
    <w:rsid w:val="00A11384"/>
    <w:rsid w:val="00A25066"/>
    <w:rsid w:val="00A3567E"/>
    <w:rsid w:val="00A44F42"/>
    <w:rsid w:val="00A85062"/>
    <w:rsid w:val="00AB503E"/>
    <w:rsid w:val="00AC6055"/>
    <w:rsid w:val="00AC76AC"/>
    <w:rsid w:val="00AD10F1"/>
    <w:rsid w:val="00B078F2"/>
    <w:rsid w:val="00B24C6A"/>
    <w:rsid w:val="00B33E32"/>
    <w:rsid w:val="00B372E9"/>
    <w:rsid w:val="00B51456"/>
    <w:rsid w:val="00B51FDD"/>
    <w:rsid w:val="00B53190"/>
    <w:rsid w:val="00B719B8"/>
    <w:rsid w:val="00B86BF5"/>
    <w:rsid w:val="00BA1002"/>
    <w:rsid w:val="00BB0CC7"/>
    <w:rsid w:val="00BD405E"/>
    <w:rsid w:val="00BE6AAE"/>
    <w:rsid w:val="00C11700"/>
    <w:rsid w:val="00C157BB"/>
    <w:rsid w:val="00C26F5F"/>
    <w:rsid w:val="00C30A3C"/>
    <w:rsid w:val="00C31BD0"/>
    <w:rsid w:val="00C31D26"/>
    <w:rsid w:val="00C33FBF"/>
    <w:rsid w:val="00C80E77"/>
    <w:rsid w:val="00C976E2"/>
    <w:rsid w:val="00CB12A3"/>
    <w:rsid w:val="00CB395A"/>
    <w:rsid w:val="00CD116B"/>
    <w:rsid w:val="00D13847"/>
    <w:rsid w:val="00D23B22"/>
    <w:rsid w:val="00D84830"/>
    <w:rsid w:val="00DC5B37"/>
    <w:rsid w:val="00DD0805"/>
    <w:rsid w:val="00DD3574"/>
    <w:rsid w:val="00DE5139"/>
    <w:rsid w:val="00DF73F8"/>
    <w:rsid w:val="00E00899"/>
    <w:rsid w:val="00E221CE"/>
    <w:rsid w:val="00E30DBE"/>
    <w:rsid w:val="00E4236B"/>
    <w:rsid w:val="00E42E54"/>
    <w:rsid w:val="00E55882"/>
    <w:rsid w:val="00E64B04"/>
    <w:rsid w:val="00E718F8"/>
    <w:rsid w:val="00E75A64"/>
    <w:rsid w:val="00E81AAD"/>
    <w:rsid w:val="00E92230"/>
    <w:rsid w:val="00EA648A"/>
    <w:rsid w:val="00EC350E"/>
    <w:rsid w:val="00ED2933"/>
    <w:rsid w:val="00ED442F"/>
    <w:rsid w:val="00EF6EC8"/>
    <w:rsid w:val="00F12FD4"/>
    <w:rsid w:val="00F34A0E"/>
    <w:rsid w:val="00F47951"/>
    <w:rsid w:val="00F531C7"/>
    <w:rsid w:val="00F560E7"/>
    <w:rsid w:val="00F77F2C"/>
    <w:rsid w:val="00F809E5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B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331A-5337-4F39-B4E3-7B346BE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43:00Z</dcterms:created>
  <dcterms:modified xsi:type="dcterms:W3CDTF">2023-03-07T06:09:00Z</dcterms:modified>
</cp:coreProperties>
</file>